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95" w:rsidRPr="003E2395" w:rsidRDefault="003E2395" w:rsidP="003E2395">
      <w:pPr>
        <w:rPr>
          <w:rFonts w:ascii="Times New Roman" w:hAnsi="Times New Roman" w:cs="Times New Roman"/>
          <w:sz w:val="26"/>
          <w:szCs w:val="26"/>
        </w:rPr>
      </w:pPr>
      <w:r w:rsidRPr="003E2395">
        <w:rPr>
          <w:rFonts w:ascii="Times New Roman" w:hAnsi="Times New Roman" w:cs="Times New Roman"/>
          <w:sz w:val="26"/>
          <w:szCs w:val="26"/>
        </w:rPr>
        <w:t>За</w:t>
      </w:r>
      <w:r w:rsidR="000B29A0">
        <w:rPr>
          <w:rFonts w:ascii="Times New Roman" w:hAnsi="Times New Roman" w:cs="Times New Roman"/>
          <w:sz w:val="26"/>
          <w:szCs w:val="26"/>
        </w:rPr>
        <w:t>дание по математике для группы</w:t>
      </w:r>
      <w:proofErr w:type="gramStart"/>
      <w:r w:rsidR="000B29A0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Pr="003E2395">
        <w:rPr>
          <w:rFonts w:ascii="Times New Roman" w:hAnsi="Times New Roman" w:cs="Times New Roman"/>
          <w:sz w:val="26"/>
          <w:szCs w:val="26"/>
        </w:rPr>
        <w:t xml:space="preserve"> -19.</w:t>
      </w:r>
    </w:p>
    <w:p w:rsidR="003E2395" w:rsidRDefault="003E2395" w:rsidP="003E2395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3E2395">
        <w:rPr>
          <w:rFonts w:ascii="Times New Roman" w:hAnsi="Times New Roman" w:cs="Times New Roman"/>
          <w:sz w:val="26"/>
          <w:szCs w:val="26"/>
        </w:rPr>
        <w:t xml:space="preserve">Сегодня продолжаем работать над темой «Тела вращения». Пишем теоретический зачет. </w:t>
      </w:r>
      <w:r w:rsidRPr="003E2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й тест предназначен для проверки знаний по теме курса геометрии: "Тела вращения". Тест содержит сорок вопросов, на каждый из которых даётся три варианта ответа, среди которых </w:t>
      </w:r>
      <w:r w:rsidRPr="003E239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олько один правильный.</w:t>
      </w:r>
    </w:p>
    <w:p w:rsidR="003E2395" w:rsidRPr="00346133" w:rsidRDefault="003E2395" w:rsidP="003E2395">
      <w:pPr>
        <w:spacing w:after="0" w:line="240" w:lineRule="auto"/>
        <w:rPr>
          <w:rFonts w:ascii="Arial" w:hAnsi="Arial" w:cs="Arial"/>
          <w:color w:val="333333"/>
          <w:sz w:val="15"/>
          <w:szCs w:val="15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ыполненные задания </w:t>
      </w:r>
      <w:r w:rsidRPr="003461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правляем </w:t>
      </w:r>
      <w:r w:rsidRPr="00346133">
        <w:rPr>
          <w:rFonts w:ascii="Times New Roman" w:hAnsi="Times New Roman" w:cs="Times New Roman"/>
          <w:sz w:val="24"/>
          <w:szCs w:val="24"/>
          <w:highlight w:val="yellow"/>
        </w:rPr>
        <w:t xml:space="preserve"> мне на </w:t>
      </w:r>
      <w:proofErr w:type="spellStart"/>
      <w:r w:rsidRPr="00346133">
        <w:rPr>
          <w:rFonts w:ascii="Times New Roman" w:hAnsi="Times New Roman" w:cs="Times New Roman"/>
          <w:sz w:val="24"/>
          <w:szCs w:val="24"/>
          <w:highlight w:val="yellow"/>
        </w:rPr>
        <w:t>эл</w:t>
      </w:r>
      <w:proofErr w:type="gramStart"/>
      <w:r w:rsidRPr="00346133">
        <w:rPr>
          <w:rFonts w:ascii="Times New Roman" w:hAnsi="Times New Roman" w:cs="Times New Roman"/>
          <w:sz w:val="24"/>
          <w:szCs w:val="24"/>
          <w:highlight w:val="yellow"/>
        </w:rPr>
        <w:t>.п</w:t>
      </w:r>
      <w:proofErr w:type="gramEnd"/>
      <w:r w:rsidRPr="00346133">
        <w:rPr>
          <w:rFonts w:ascii="Times New Roman" w:hAnsi="Times New Roman" w:cs="Times New Roman"/>
          <w:sz w:val="24"/>
          <w:szCs w:val="24"/>
          <w:highlight w:val="yellow"/>
        </w:rPr>
        <w:t>очт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3461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6" w:history="1">
        <w:r w:rsidRPr="00346133">
          <w:rPr>
            <w:rStyle w:val="a8"/>
            <w:rFonts w:ascii="Arial" w:hAnsi="Arial" w:cs="Arial"/>
            <w:sz w:val="15"/>
            <w:szCs w:val="15"/>
          </w:rPr>
          <w:t>ksp.npet@mail.ru</w:t>
        </w:r>
      </w:hyperlink>
    </w:p>
    <w:p w:rsidR="003E2395" w:rsidRDefault="000B29A0" w:rsidP="003E23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до  27</w:t>
      </w:r>
      <w:r w:rsidR="003E2395">
        <w:rPr>
          <w:rFonts w:ascii="Times New Roman" w:hAnsi="Times New Roman" w:cs="Times New Roman"/>
          <w:sz w:val="24"/>
          <w:szCs w:val="24"/>
          <w:highlight w:val="yellow"/>
        </w:rPr>
        <w:t xml:space="preserve"> мая</w:t>
      </w:r>
      <w:r w:rsidR="003E2395" w:rsidRPr="003461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E23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E2395" w:rsidRPr="00346133">
        <w:rPr>
          <w:rFonts w:ascii="Times New Roman" w:hAnsi="Times New Roman" w:cs="Times New Roman"/>
          <w:sz w:val="24"/>
          <w:szCs w:val="24"/>
          <w:highlight w:val="yellow"/>
        </w:rPr>
        <w:t>2020.</w:t>
      </w:r>
      <w:r w:rsidR="003E2395">
        <w:rPr>
          <w:rFonts w:ascii="Times New Roman" w:hAnsi="Times New Roman" w:cs="Times New Roman"/>
          <w:sz w:val="24"/>
          <w:szCs w:val="24"/>
          <w:highlight w:val="yellow"/>
        </w:rPr>
        <w:t xml:space="preserve"> Фото делаем разборчивые. </w:t>
      </w:r>
    </w:p>
    <w:p w:rsidR="003E2395" w:rsidRDefault="003E2395" w:rsidP="003E23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6884" w:rsidRPr="0089027D" w:rsidRDefault="00AF1829" w:rsidP="00B01C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027D">
        <w:rPr>
          <w:rFonts w:ascii="Times New Roman" w:hAnsi="Times New Roman" w:cs="Times New Roman"/>
          <w:sz w:val="26"/>
          <w:szCs w:val="26"/>
        </w:rPr>
        <w:t>ТЕСТ ПО ТЕМЕ «ТЕЛА ВРАЩЕНИЯ»</w:t>
      </w:r>
    </w:p>
    <w:tbl>
      <w:tblPr>
        <w:tblStyle w:val="a3"/>
        <w:tblW w:w="10968" w:type="dxa"/>
        <w:tblInd w:w="-318" w:type="dxa"/>
        <w:tblLayout w:type="fixed"/>
        <w:tblLook w:val="04A0"/>
      </w:tblPr>
      <w:tblGrid>
        <w:gridCol w:w="569"/>
        <w:gridCol w:w="3317"/>
        <w:gridCol w:w="2358"/>
        <w:gridCol w:w="2358"/>
        <w:gridCol w:w="2354"/>
        <w:gridCol w:w="12"/>
      </w:tblGrid>
      <w:tr w:rsidR="00154225" w:rsidRPr="0089027D" w:rsidTr="003E2395">
        <w:trPr>
          <w:trHeight w:val="436"/>
        </w:trPr>
        <w:tc>
          <w:tcPr>
            <w:tcW w:w="568" w:type="dxa"/>
          </w:tcPr>
          <w:p w:rsidR="00154225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0" w:type="dxa"/>
          </w:tcPr>
          <w:p w:rsidR="00154225" w:rsidRPr="0089027D" w:rsidRDefault="00154225" w:rsidP="003E23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0" w:type="dxa"/>
            <w:gridSpan w:val="4"/>
          </w:tcPr>
          <w:p w:rsidR="00154225" w:rsidRPr="0089027D" w:rsidRDefault="006413E2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ТВЕТЫ</w:t>
            </w:r>
          </w:p>
        </w:tc>
      </w:tr>
      <w:tr w:rsidR="006413E2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2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Задание 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360" w:type="dxa"/>
            <w:gridSpan w:val="2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6413E2" w:rsidRPr="0089027D" w:rsidTr="003E2395">
        <w:trPr>
          <w:trHeight w:val="464"/>
        </w:trPr>
        <w:tc>
          <w:tcPr>
            <w:tcW w:w="568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0" w:type="dxa"/>
          </w:tcPr>
          <w:p w:rsidR="00AF1829" w:rsidRPr="0089027D" w:rsidRDefault="00AF1829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Формула площади круга 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2360" w:type="dxa"/>
            <w:gridSpan w:val="2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π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6413E2" w:rsidRPr="0089027D" w:rsidTr="003E2395">
        <w:trPr>
          <w:trHeight w:val="873"/>
        </w:trPr>
        <w:tc>
          <w:tcPr>
            <w:tcW w:w="568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320" w:type="dxa"/>
          </w:tcPr>
          <w:p w:rsidR="00AF1829" w:rsidRPr="0089027D" w:rsidRDefault="00AF1829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При вращении прямоугольника вокруг стороны получится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E23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онус</w:t>
            </w:r>
          </w:p>
        </w:tc>
        <w:tc>
          <w:tcPr>
            <w:tcW w:w="2360" w:type="dxa"/>
            <w:gridSpan w:val="2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цилиндр</w:t>
            </w:r>
          </w:p>
        </w:tc>
      </w:tr>
      <w:tr w:rsidR="006413E2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0" w:type="dxa"/>
          </w:tcPr>
          <w:p w:rsidR="00AF1829" w:rsidRPr="0089027D" w:rsidRDefault="00AF1829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В основании цилиндра лежит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60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олукруг</w:t>
            </w:r>
          </w:p>
        </w:tc>
        <w:tc>
          <w:tcPr>
            <w:tcW w:w="2360" w:type="dxa"/>
            <w:gridSpan w:val="2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F1829" w:rsidRPr="0089027D">
              <w:rPr>
                <w:rFonts w:ascii="Times New Roman" w:hAnsi="Times New Roman" w:cs="Times New Roman"/>
                <w:sz w:val="26"/>
                <w:szCs w:val="26"/>
              </w:rPr>
              <w:t>вадрат</w:t>
            </w:r>
          </w:p>
        </w:tc>
      </w:tr>
      <w:tr w:rsidR="006413E2" w:rsidRPr="0089027D" w:rsidTr="003E2395">
        <w:trPr>
          <w:trHeight w:val="901"/>
        </w:trPr>
        <w:tc>
          <w:tcPr>
            <w:tcW w:w="568" w:type="dxa"/>
          </w:tcPr>
          <w:p w:rsidR="00AF1829" w:rsidRPr="0089027D" w:rsidRDefault="00AF1829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0" w:type="dxa"/>
          </w:tcPr>
          <w:p w:rsidR="00AF1829" w:rsidRPr="0089027D" w:rsidRDefault="00AF1829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Отрезки, соединяющие </w:t>
            </w:r>
            <w:r w:rsidR="0074480E" w:rsidRPr="0089027D">
              <w:rPr>
                <w:rFonts w:ascii="Times New Roman" w:hAnsi="Times New Roman" w:cs="Times New Roman"/>
                <w:sz w:val="26"/>
                <w:szCs w:val="26"/>
              </w:rPr>
              <w:t>соответствующие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точки окружностей в цилиндре</w:t>
            </w:r>
            <w:r w:rsidR="0074480E"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называются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высотой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сью</w:t>
            </w:r>
          </w:p>
        </w:tc>
        <w:tc>
          <w:tcPr>
            <w:tcW w:w="2360" w:type="dxa"/>
            <w:gridSpan w:val="2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бразующими</w:t>
            </w:r>
          </w:p>
        </w:tc>
      </w:tr>
      <w:tr w:rsidR="006413E2" w:rsidRPr="0089027D" w:rsidTr="003E2395">
        <w:trPr>
          <w:trHeight w:val="610"/>
        </w:trPr>
        <w:tc>
          <w:tcPr>
            <w:tcW w:w="568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0" w:type="dxa"/>
          </w:tcPr>
          <w:p w:rsidR="00AF1829" w:rsidRPr="0089027D" w:rsidRDefault="0074480E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Сечение цилиндра плоскостью, параллельной его оси есть 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60" w:type="dxa"/>
            <w:gridSpan w:val="2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</w:tr>
      <w:tr w:rsidR="006413E2" w:rsidRPr="0089027D" w:rsidTr="003E2395">
        <w:trPr>
          <w:trHeight w:val="1272"/>
        </w:trPr>
        <w:tc>
          <w:tcPr>
            <w:tcW w:w="568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0" w:type="dxa"/>
          </w:tcPr>
          <w:p w:rsidR="006413E2" w:rsidRPr="0089027D" w:rsidRDefault="0074480E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Радиус основания цилиндра  равна  8 см, высота цилиндра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равна 5 см. Найдите площадь осевого сечения цилиндра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40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80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60" w:type="dxa"/>
            <w:gridSpan w:val="2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0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6413E2" w:rsidRPr="0089027D" w:rsidTr="003E2395">
        <w:trPr>
          <w:trHeight w:val="697"/>
        </w:trPr>
        <w:tc>
          <w:tcPr>
            <w:tcW w:w="568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0" w:type="dxa"/>
          </w:tcPr>
          <w:p w:rsidR="00AF1829" w:rsidRPr="0089027D" w:rsidRDefault="0074480E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Конус </w:t>
            </w:r>
            <w:r w:rsidR="006413E2" w:rsidRPr="0089027D">
              <w:rPr>
                <w:rFonts w:ascii="Times New Roman" w:hAnsi="Times New Roman" w:cs="Times New Roman"/>
                <w:sz w:val="26"/>
                <w:szCs w:val="26"/>
              </w:rPr>
              <w:t>получается при вращении вокруг катета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оизвольного треугольника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Равностороннего</w:t>
            </w:r>
          </w:p>
          <w:p w:rsidR="0074480E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а</w:t>
            </w:r>
          </w:p>
        </w:tc>
        <w:tc>
          <w:tcPr>
            <w:tcW w:w="2360" w:type="dxa"/>
            <w:gridSpan w:val="2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ого</w:t>
            </w:r>
          </w:p>
          <w:p w:rsidR="0074480E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а</w:t>
            </w:r>
          </w:p>
        </w:tc>
      </w:tr>
      <w:tr w:rsidR="006413E2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0" w:type="dxa"/>
          </w:tcPr>
          <w:p w:rsidR="00AF1829" w:rsidRPr="0089027D" w:rsidRDefault="0074480E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севое сечение конуса  - это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  <w:tc>
          <w:tcPr>
            <w:tcW w:w="2360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60" w:type="dxa"/>
            <w:gridSpan w:val="2"/>
          </w:tcPr>
          <w:p w:rsidR="00AF1829" w:rsidRPr="0089027D" w:rsidRDefault="00D72E6C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4480E" w:rsidRPr="0089027D">
              <w:rPr>
                <w:rFonts w:ascii="Times New Roman" w:hAnsi="Times New Roman" w:cs="Times New Roman"/>
                <w:sz w:val="26"/>
                <w:szCs w:val="26"/>
              </w:rPr>
              <w:t>рямоугольник</w:t>
            </w:r>
          </w:p>
        </w:tc>
      </w:tr>
      <w:tr w:rsidR="006413E2" w:rsidRPr="0089027D" w:rsidTr="003E2395">
        <w:trPr>
          <w:trHeight w:val="464"/>
        </w:trPr>
        <w:tc>
          <w:tcPr>
            <w:tcW w:w="568" w:type="dxa"/>
          </w:tcPr>
          <w:p w:rsidR="00AF1829" w:rsidRPr="0089027D" w:rsidRDefault="0074480E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20" w:type="dxa"/>
          </w:tcPr>
          <w:p w:rsidR="00AF1829" w:rsidRPr="0089027D" w:rsidRDefault="0074480E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площади боковой поверхности конуса</w:t>
            </w:r>
          </w:p>
        </w:tc>
        <w:tc>
          <w:tcPr>
            <w:tcW w:w="2360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l</w:t>
            </w:r>
            <w:proofErr w:type="spellEnd"/>
          </w:p>
        </w:tc>
        <w:tc>
          <w:tcPr>
            <w:tcW w:w="2360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бок = 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2360" w:type="dxa"/>
            <w:gridSpan w:val="2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бок 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2 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l</w:t>
            </w:r>
            <w:proofErr w:type="spellEnd"/>
          </w:p>
        </w:tc>
      </w:tr>
      <w:tr w:rsidR="006413E2" w:rsidRPr="0089027D" w:rsidTr="003E2395">
        <w:trPr>
          <w:trHeight w:val="464"/>
        </w:trPr>
        <w:tc>
          <w:tcPr>
            <w:tcW w:w="568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20" w:type="dxa"/>
          </w:tcPr>
          <w:p w:rsidR="00AF1829" w:rsidRPr="0089027D" w:rsidRDefault="00D47EC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площади боковой поверхности цилиндра</w:t>
            </w:r>
          </w:p>
        </w:tc>
        <w:tc>
          <w:tcPr>
            <w:tcW w:w="2360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2πRh</w:t>
            </w:r>
          </w:p>
        </w:tc>
        <w:tc>
          <w:tcPr>
            <w:tcW w:w="2360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 π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2360" w:type="dxa"/>
            <w:gridSpan w:val="2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= 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h</w:t>
            </w:r>
            <w:proofErr w:type="spellEnd"/>
          </w:p>
        </w:tc>
      </w:tr>
      <w:tr w:rsidR="006413E2" w:rsidRPr="0089027D" w:rsidTr="003E2395">
        <w:trPr>
          <w:trHeight w:val="901"/>
        </w:trPr>
        <w:tc>
          <w:tcPr>
            <w:tcW w:w="568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3320" w:type="dxa"/>
          </w:tcPr>
          <w:p w:rsidR="00AF1829" w:rsidRPr="0089027D" w:rsidRDefault="00D47EC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Сечение конуса плоскостью</w:t>
            </w:r>
            <w:r w:rsidR="00D72E6C" w:rsidRPr="008902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проходящее перпендикулярно его оси</w:t>
            </w:r>
            <w:r w:rsidR="00D72E6C" w:rsidRPr="008902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это 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60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  <w:tc>
          <w:tcPr>
            <w:tcW w:w="2360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  <w:tc>
          <w:tcPr>
            <w:tcW w:w="2360" w:type="dxa"/>
            <w:gridSpan w:val="2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</w:tr>
      <w:tr w:rsidR="006413E2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20" w:type="dxa"/>
          </w:tcPr>
          <w:p w:rsidR="00AF1829" w:rsidRPr="0089027D" w:rsidRDefault="00D06014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Радиус основания конуса 3 см, высота 4 см. Найдите образующую</w:t>
            </w:r>
          </w:p>
        </w:tc>
        <w:tc>
          <w:tcPr>
            <w:tcW w:w="2360" w:type="dxa"/>
          </w:tcPr>
          <w:p w:rsidR="00AF1829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7 см</w:t>
            </w:r>
          </w:p>
        </w:tc>
        <w:tc>
          <w:tcPr>
            <w:tcW w:w="2360" w:type="dxa"/>
          </w:tcPr>
          <w:p w:rsidR="00AF1829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5 см</w:t>
            </w:r>
          </w:p>
        </w:tc>
        <w:tc>
          <w:tcPr>
            <w:tcW w:w="2360" w:type="dxa"/>
            <w:gridSpan w:val="2"/>
          </w:tcPr>
          <w:p w:rsidR="00AF1829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 см</w:t>
            </w:r>
          </w:p>
        </w:tc>
      </w:tr>
      <w:tr w:rsidR="006413E2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D47EC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Сфера  - это поверхность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а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цилиндра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онуса</w:t>
            </w:r>
          </w:p>
        </w:tc>
      </w:tr>
      <w:tr w:rsidR="006413E2" w:rsidRPr="0089027D" w:rsidTr="003E2395">
        <w:trPr>
          <w:trHeight w:val="464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площади сферы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</w:t>
            </w:r>
            <w:proofErr w:type="spellEnd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</w:t>
            </w:r>
            <w:proofErr w:type="spellEnd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</w:t>
            </w:r>
            <w:proofErr w:type="spellEnd"/>
            <w:r w:rsidRPr="003E239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3E2395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320" w:type="dxa"/>
          </w:tcPr>
          <w:p w:rsidR="00AF1829" w:rsidRPr="0089027D" w:rsidRDefault="00D06014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лощадь сферы равна 36π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. Чему равен радиус шара</w:t>
            </w:r>
          </w:p>
        </w:tc>
        <w:tc>
          <w:tcPr>
            <w:tcW w:w="2360" w:type="dxa"/>
          </w:tcPr>
          <w:p w:rsidR="00AF1829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3 см</w:t>
            </w:r>
          </w:p>
        </w:tc>
        <w:tc>
          <w:tcPr>
            <w:tcW w:w="2360" w:type="dxa"/>
          </w:tcPr>
          <w:p w:rsidR="00AF1829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9 см</w:t>
            </w:r>
          </w:p>
        </w:tc>
        <w:tc>
          <w:tcPr>
            <w:tcW w:w="2360" w:type="dxa"/>
            <w:gridSpan w:val="2"/>
          </w:tcPr>
          <w:p w:rsidR="00AF1829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6 см</w:t>
            </w:r>
          </w:p>
        </w:tc>
      </w:tr>
      <w:tr w:rsidR="003E2395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Любое сечение шара плоскостью – это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вадрат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</w:tr>
      <w:tr w:rsidR="003E2395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севым сечением усеченного конуса является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</w:tr>
      <w:tr w:rsidR="003E2395" w:rsidRPr="0089027D" w:rsidTr="003E2395">
        <w:trPr>
          <w:trHeight w:val="1336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Что представляет из себя геометрическое место точек, удаленных от данной точки на расстояние, меньшее или равное 10 см.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  радиуса 5 см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 радиуса 20 см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 радиуса 10 см</w:t>
            </w:r>
          </w:p>
        </w:tc>
      </w:tr>
      <w:tr w:rsidR="003E2395" w:rsidRPr="0089027D" w:rsidTr="003E2395">
        <w:trPr>
          <w:trHeight w:val="464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длины окружности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π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3E2395" w:rsidRPr="0089027D" w:rsidTr="003E2395">
        <w:trPr>
          <w:trHeight w:val="436"/>
        </w:trPr>
        <w:tc>
          <w:tcPr>
            <w:tcW w:w="568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20" w:type="dxa"/>
          </w:tcPr>
          <w:p w:rsidR="00AF1829" w:rsidRPr="0089027D" w:rsidRDefault="0015422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Пересечение двух сфер  - это 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60" w:type="dxa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кружность</w:t>
            </w:r>
          </w:p>
        </w:tc>
        <w:tc>
          <w:tcPr>
            <w:tcW w:w="2360" w:type="dxa"/>
            <w:gridSpan w:val="2"/>
          </w:tcPr>
          <w:p w:rsidR="00AF1829" w:rsidRPr="0089027D" w:rsidRDefault="0015422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</w:t>
            </w:r>
          </w:p>
        </w:tc>
      </w:tr>
      <w:tr w:rsidR="003E2395" w:rsidRPr="0089027D" w:rsidTr="003E2395">
        <w:trPr>
          <w:gridAfter w:val="1"/>
          <w:wAfter w:w="12" w:type="dxa"/>
          <w:trHeight w:val="402"/>
        </w:trPr>
        <w:tc>
          <w:tcPr>
            <w:tcW w:w="568" w:type="dxa"/>
          </w:tcPr>
          <w:p w:rsidR="00D06014" w:rsidRPr="0089027D" w:rsidRDefault="003E2395" w:rsidP="003E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20" w:type="dxa"/>
          </w:tcPr>
          <w:p w:rsidR="00D06014" w:rsidRPr="0089027D" w:rsidRDefault="00D06014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длины окружности</w:t>
            </w:r>
          </w:p>
        </w:tc>
        <w:tc>
          <w:tcPr>
            <w:tcW w:w="2356" w:type="dxa"/>
          </w:tcPr>
          <w:p w:rsidR="00D06014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2356" w:type="dxa"/>
          </w:tcPr>
          <w:p w:rsidR="00D06014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2356" w:type="dxa"/>
          </w:tcPr>
          <w:p w:rsidR="00D06014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π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20" w:type="dxa"/>
          </w:tcPr>
          <w:p w:rsidR="00D06014" w:rsidRPr="0089027D" w:rsidRDefault="00D06014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Сечение цилиндра плоскостью, проходящее перпендикулярно его оси</w:t>
            </w:r>
          </w:p>
        </w:tc>
        <w:tc>
          <w:tcPr>
            <w:tcW w:w="2356" w:type="dxa"/>
          </w:tcPr>
          <w:p w:rsidR="00D06014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2356" w:type="dxa"/>
          </w:tcPr>
          <w:p w:rsidR="00D06014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  <w:tc>
          <w:tcPr>
            <w:tcW w:w="2356" w:type="dxa"/>
          </w:tcPr>
          <w:p w:rsidR="00D06014" w:rsidRPr="0089027D" w:rsidRDefault="00D06014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20" w:type="dxa"/>
          </w:tcPr>
          <w:p w:rsidR="00D06014" w:rsidRPr="0089027D" w:rsidRDefault="00502EB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площади боковой поверхности цилиндра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= 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h</w:t>
            </w:r>
            <w:proofErr w:type="spellEnd"/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2πRh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 π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320" w:type="dxa"/>
          </w:tcPr>
          <w:p w:rsidR="00D06014" w:rsidRPr="0089027D" w:rsidRDefault="004A4B7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Высота конуса 6 см, радиус его основания 8 см. найдите длину образующей конуса. 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0 см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4 см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 см</w:t>
            </w:r>
          </w:p>
        </w:tc>
      </w:tr>
      <w:tr w:rsidR="003E2395" w:rsidRPr="0089027D" w:rsidTr="003E2395">
        <w:trPr>
          <w:gridAfter w:val="1"/>
          <w:wAfter w:w="12" w:type="dxa"/>
          <w:trHeight w:val="380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320" w:type="dxa"/>
          </w:tcPr>
          <w:p w:rsidR="00D06014" w:rsidRPr="0089027D" w:rsidRDefault="00502EB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Боковая поверхность цилиндра состоит 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сей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высот</w:t>
            </w:r>
          </w:p>
        </w:tc>
        <w:tc>
          <w:tcPr>
            <w:tcW w:w="2356" w:type="dxa"/>
          </w:tcPr>
          <w:p w:rsidR="00D06014" w:rsidRPr="0089027D" w:rsidRDefault="00D72E6C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02EB5" w:rsidRPr="0089027D">
              <w:rPr>
                <w:rFonts w:ascii="Times New Roman" w:hAnsi="Times New Roman" w:cs="Times New Roman"/>
                <w:sz w:val="26"/>
                <w:szCs w:val="26"/>
              </w:rPr>
              <w:t>бразующих</w:t>
            </w:r>
          </w:p>
        </w:tc>
      </w:tr>
      <w:tr w:rsidR="003E2395" w:rsidRPr="0089027D" w:rsidTr="003E2395">
        <w:trPr>
          <w:gridAfter w:val="1"/>
          <w:wAfter w:w="12" w:type="dxa"/>
          <w:trHeight w:val="402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2EB5" w:rsidRPr="008902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0" w:type="dxa"/>
          </w:tcPr>
          <w:p w:rsidR="00D06014" w:rsidRPr="0089027D" w:rsidRDefault="00502EB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площади круга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</w:t>
            </w:r>
            <w:proofErr w:type="spellEnd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2EB5" w:rsidRPr="008902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0" w:type="dxa"/>
          </w:tcPr>
          <w:p w:rsidR="00D06014" w:rsidRPr="0089027D" w:rsidRDefault="00502EB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Сечение конуса плоскостью, проходящее через его вершину, это  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</w:tr>
      <w:tr w:rsidR="003E2395" w:rsidRPr="0089027D" w:rsidTr="003E2395">
        <w:trPr>
          <w:gridAfter w:val="1"/>
          <w:wAfter w:w="12" w:type="dxa"/>
          <w:trHeight w:val="380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2EB5" w:rsidRPr="008902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0" w:type="dxa"/>
          </w:tcPr>
          <w:p w:rsidR="00D06014" w:rsidRPr="0089027D" w:rsidRDefault="00502EB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Осевое сечение усеченного конуса это 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  <w:tc>
          <w:tcPr>
            <w:tcW w:w="2356" w:type="dxa"/>
          </w:tcPr>
          <w:p w:rsidR="00D06014" w:rsidRPr="0089027D" w:rsidRDefault="00502EB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</w:tr>
      <w:tr w:rsidR="003E2395" w:rsidRPr="0089027D" w:rsidTr="003E2395">
        <w:trPr>
          <w:gridAfter w:val="1"/>
          <w:wAfter w:w="12" w:type="dxa"/>
          <w:trHeight w:val="1160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2EB5" w:rsidRPr="008902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20" w:type="dxa"/>
          </w:tcPr>
          <w:p w:rsidR="00502EB5" w:rsidRPr="0089027D" w:rsidRDefault="00502EB5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Геометрическое место точек, удаленных от данной точки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а расстояние 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меньшее или равное 5 см это 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 радиуса 5 см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 радиуса 10 см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 радиуса 2,5 см</w:t>
            </w:r>
          </w:p>
        </w:tc>
      </w:tr>
      <w:tr w:rsidR="003E2395" w:rsidRPr="0089027D" w:rsidTr="003E2395">
        <w:trPr>
          <w:gridAfter w:val="1"/>
          <w:wAfter w:w="12" w:type="dxa"/>
          <w:trHeight w:val="380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0" w:type="dxa"/>
          </w:tcPr>
          <w:p w:rsidR="00D06014" w:rsidRPr="0089027D" w:rsidRDefault="00B44867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Сечение шара </w:t>
            </w:r>
            <w:r w:rsidR="00D72E6C" w:rsidRPr="0089027D">
              <w:rPr>
                <w:rFonts w:ascii="Times New Roman" w:hAnsi="Times New Roman" w:cs="Times New Roman"/>
                <w:sz w:val="26"/>
                <w:szCs w:val="26"/>
              </w:rPr>
              <w:t>плоскостью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– это 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вал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кружность</w:t>
            </w:r>
          </w:p>
        </w:tc>
        <w:tc>
          <w:tcPr>
            <w:tcW w:w="2356" w:type="dxa"/>
          </w:tcPr>
          <w:p w:rsidR="00D06014" w:rsidRPr="0089027D" w:rsidRDefault="00D72E6C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руг</w:t>
            </w:r>
          </w:p>
        </w:tc>
      </w:tr>
      <w:tr w:rsidR="003E2395" w:rsidRPr="0089027D" w:rsidTr="003E2395">
        <w:trPr>
          <w:gridAfter w:val="1"/>
          <w:wAfter w:w="12" w:type="dxa"/>
          <w:trHeight w:val="803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0" w:type="dxa"/>
          </w:tcPr>
          <w:p w:rsidR="00D06014" w:rsidRPr="0089027D" w:rsidRDefault="004A4B7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лощадь сферы равна 100 π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. 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Чему равен радиус соответствующего шара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0 см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5 см</w:t>
            </w:r>
          </w:p>
        </w:tc>
        <w:tc>
          <w:tcPr>
            <w:tcW w:w="2356" w:type="dxa"/>
          </w:tcPr>
          <w:p w:rsidR="00D06014" w:rsidRPr="0089027D" w:rsidRDefault="00B54A08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5 см</w:t>
            </w:r>
          </w:p>
        </w:tc>
      </w:tr>
      <w:tr w:rsidR="003E2395" w:rsidRPr="0089027D" w:rsidTr="003E2395">
        <w:trPr>
          <w:gridAfter w:val="1"/>
          <w:wAfter w:w="12" w:type="dxa"/>
          <w:trHeight w:val="782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0" w:type="dxa"/>
          </w:tcPr>
          <w:p w:rsidR="00D06014" w:rsidRPr="0089027D" w:rsidRDefault="009F5533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и вращении прямоугольника вокруг его стороны получается</w:t>
            </w:r>
          </w:p>
        </w:tc>
        <w:tc>
          <w:tcPr>
            <w:tcW w:w="2356" w:type="dxa"/>
          </w:tcPr>
          <w:p w:rsidR="00D06014" w:rsidRPr="0089027D" w:rsidRDefault="009F5533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цилиндр</w:t>
            </w:r>
          </w:p>
        </w:tc>
        <w:tc>
          <w:tcPr>
            <w:tcW w:w="2356" w:type="dxa"/>
          </w:tcPr>
          <w:p w:rsidR="00D06014" w:rsidRPr="0089027D" w:rsidRDefault="009F5533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</w:t>
            </w:r>
          </w:p>
        </w:tc>
        <w:tc>
          <w:tcPr>
            <w:tcW w:w="2356" w:type="dxa"/>
          </w:tcPr>
          <w:p w:rsidR="00D06014" w:rsidRPr="0089027D" w:rsidRDefault="009F5533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онус</w:t>
            </w:r>
          </w:p>
        </w:tc>
      </w:tr>
      <w:tr w:rsidR="003E2395" w:rsidRPr="0089027D" w:rsidTr="003E2395">
        <w:trPr>
          <w:gridAfter w:val="1"/>
          <w:wAfter w:w="12" w:type="dxa"/>
          <w:trHeight w:val="402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0" w:type="dxa"/>
          </w:tcPr>
          <w:p w:rsidR="00D06014" w:rsidRPr="0089027D" w:rsidRDefault="00B44867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Площадь боковой поверхности конуса 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бок 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=2 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l</w:t>
            </w:r>
            <w:proofErr w:type="spellEnd"/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ок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πRl</w:t>
            </w:r>
            <w:proofErr w:type="spellEnd"/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бок = 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  <w:tr w:rsidR="003E2395" w:rsidRPr="0089027D" w:rsidTr="003E2395">
        <w:trPr>
          <w:gridAfter w:val="1"/>
          <w:wAfter w:w="12" w:type="dxa"/>
          <w:trHeight w:val="787"/>
        </w:trPr>
        <w:tc>
          <w:tcPr>
            <w:tcW w:w="568" w:type="dxa"/>
          </w:tcPr>
          <w:p w:rsidR="00D06014" w:rsidRPr="0089027D" w:rsidRDefault="003E2395" w:rsidP="003E2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320" w:type="dxa"/>
          </w:tcPr>
          <w:p w:rsidR="00B54A08" w:rsidRPr="0089027D" w:rsidRDefault="00B54A08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и вращении прямоугольного треугольника вокруг катета</w:t>
            </w:r>
            <w:r w:rsidR="003E2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получится </w:t>
            </w:r>
          </w:p>
        </w:tc>
        <w:tc>
          <w:tcPr>
            <w:tcW w:w="2356" w:type="dxa"/>
          </w:tcPr>
          <w:p w:rsidR="00D06014" w:rsidRPr="0089027D" w:rsidRDefault="00B54A08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цилиндр</w:t>
            </w:r>
          </w:p>
        </w:tc>
        <w:tc>
          <w:tcPr>
            <w:tcW w:w="2356" w:type="dxa"/>
          </w:tcPr>
          <w:p w:rsidR="00D06014" w:rsidRPr="0089027D" w:rsidRDefault="00B54A08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</w:t>
            </w:r>
          </w:p>
        </w:tc>
        <w:tc>
          <w:tcPr>
            <w:tcW w:w="2356" w:type="dxa"/>
          </w:tcPr>
          <w:p w:rsidR="00D06014" w:rsidRPr="0089027D" w:rsidRDefault="00B54A08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онус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0" w:type="dxa"/>
          </w:tcPr>
          <w:p w:rsidR="00D06014" w:rsidRPr="0089027D" w:rsidRDefault="00B44867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Сечение конуса плоскость, проходящее перпендикулярно оси есть 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апеция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0" w:type="dxa"/>
          </w:tcPr>
          <w:p w:rsidR="00D06014" w:rsidRPr="0089027D" w:rsidRDefault="00B44867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Радиус основания цилиндра – 3 см, высота – 7 см. найдите площадь осевого сечения цилиндра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42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1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10 см</w:t>
            </w:r>
            <w:proofErr w:type="gramStart"/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3E2395" w:rsidRPr="0089027D" w:rsidTr="003E2395">
        <w:trPr>
          <w:gridAfter w:val="1"/>
          <w:wAfter w:w="12" w:type="dxa"/>
          <w:trHeight w:val="782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0" w:type="dxa"/>
          </w:tcPr>
          <w:p w:rsidR="00D06014" w:rsidRPr="0089027D" w:rsidRDefault="00B44867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трезок</w:t>
            </w:r>
            <w:r w:rsidR="00D72E6C" w:rsidRPr="008902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 соединяющий вершину конуса с точками окружности основания, называется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сью</w:t>
            </w:r>
          </w:p>
        </w:tc>
        <w:tc>
          <w:tcPr>
            <w:tcW w:w="2356" w:type="dxa"/>
          </w:tcPr>
          <w:p w:rsidR="00D06014" w:rsidRPr="0089027D" w:rsidRDefault="00D72E6C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бразующей</w:t>
            </w:r>
          </w:p>
        </w:tc>
        <w:tc>
          <w:tcPr>
            <w:tcW w:w="2356" w:type="dxa"/>
          </w:tcPr>
          <w:p w:rsidR="00D06014" w:rsidRPr="0089027D" w:rsidRDefault="00B44867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высотой</w:t>
            </w:r>
          </w:p>
        </w:tc>
      </w:tr>
      <w:tr w:rsidR="003E2395" w:rsidRPr="0089027D" w:rsidTr="003E2395">
        <w:trPr>
          <w:gridAfter w:val="1"/>
          <w:wAfter w:w="12" w:type="dxa"/>
          <w:trHeight w:val="761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4867" w:rsidRPr="008902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0" w:type="dxa"/>
          </w:tcPr>
          <w:p w:rsidR="00D06014" w:rsidRPr="0089027D" w:rsidRDefault="004A4B7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 xml:space="preserve">Сечение цилиндра плоскостью, параллельно его оси это 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</w:tr>
      <w:tr w:rsidR="003E2395" w:rsidRPr="0089027D" w:rsidTr="003E2395">
        <w:trPr>
          <w:gridAfter w:val="1"/>
          <w:wAfter w:w="12" w:type="dxa"/>
          <w:trHeight w:val="380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A4B7A" w:rsidRPr="008902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20" w:type="dxa"/>
          </w:tcPr>
          <w:p w:rsidR="00D06014" w:rsidRPr="0089027D" w:rsidRDefault="004A4B7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Сфера это поверхность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цилиндра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конуса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шара</w:t>
            </w:r>
          </w:p>
        </w:tc>
      </w:tr>
      <w:tr w:rsidR="003E2395" w:rsidRPr="0089027D" w:rsidTr="003E2395">
        <w:trPr>
          <w:gridAfter w:val="1"/>
          <w:wAfter w:w="12" w:type="dxa"/>
          <w:trHeight w:val="402"/>
        </w:trPr>
        <w:tc>
          <w:tcPr>
            <w:tcW w:w="568" w:type="dxa"/>
          </w:tcPr>
          <w:p w:rsidR="00D06014" w:rsidRPr="0089027D" w:rsidRDefault="003E2395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4B7A" w:rsidRPr="008902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0" w:type="dxa"/>
          </w:tcPr>
          <w:p w:rsidR="00D06014" w:rsidRPr="0089027D" w:rsidRDefault="004A4B7A" w:rsidP="00B01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Формула площади сферы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2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2356" w:type="dxa"/>
          </w:tcPr>
          <w:p w:rsidR="00D06014" w:rsidRPr="0089027D" w:rsidRDefault="004A4B7A" w:rsidP="00B01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27D">
              <w:rPr>
                <w:rFonts w:ascii="Times New Roman" w:hAnsi="Times New Roman" w:cs="Times New Roman"/>
                <w:sz w:val="26"/>
                <w:szCs w:val="26"/>
              </w:rPr>
              <w:t>4π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9027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</w:tbl>
    <w:p w:rsidR="00C671E6" w:rsidRPr="0089027D" w:rsidRDefault="00C671E6" w:rsidP="003E23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671E6" w:rsidRPr="0089027D" w:rsidSect="00AF1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642A3"/>
    <w:multiLevelType w:val="hybridMultilevel"/>
    <w:tmpl w:val="ADF2A9BE"/>
    <w:lvl w:ilvl="0" w:tplc="836C35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81909"/>
    <w:multiLevelType w:val="hybridMultilevel"/>
    <w:tmpl w:val="ADF2A9BE"/>
    <w:lvl w:ilvl="0" w:tplc="836C35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1829"/>
    <w:rsid w:val="00082EA4"/>
    <w:rsid w:val="000B29A0"/>
    <w:rsid w:val="00154225"/>
    <w:rsid w:val="00201DD8"/>
    <w:rsid w:val="00255A51"/>
    <w:rsid w:val="003C70BB"/>
    <w:rsid w:val="003E2395"/>
    <w:rsid w:val="00482076"/>
    <w:rsid w:val="004A4B7A"/>
    <w:rsid w:val="00502EB5"/>
    <w:rsid w:val="005C7689"/>
    <w:rsid w:val="006413E2"/>
    <w:rsid w:val="006D0EAB"/>
    <w:rsid w:val="006D559E"/>
    <w:rsid w:val="006F2F6B"/>
    <w:rsid w:val="0074480E"/>
    <w:rsid w:val="007B1747"/>
    <w:rsid w:val="0089027D"/>
    <w:rsid w:val="008D403A"/>
    <w:rsid w:val="009F5533"/>
    <w:rsid w:val="00AF1829"/>
    <w:rsid w:val="00B01C28"/>
    <w:rsid w:val="00B44867"/>
    <w:rsid w:val="00B54A08"/>
    <w:rsid w:val="00C671E6"/>
    <w:rsid w:val="00CC4678"/>
    <w:rsid w:val="00CD5BC3"/>
    <w:rsid w:val="00D06014"/>
    <w:rsid w:val="00D47ECA"/>
    <w:rsid w:val="00D72E6C"/>
    <w:rsid w:val="00E26884"/>
    <w:rsid w:val="00F8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47EC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E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71E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23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p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E7DC-953A-444E-BCED-25F83097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18</cp:revision>
  <cp:lastPrinted>2019-12-11T04:25:00Z</cp:lastPrinted>
  <dcterms:created xsi:type="dcterms:W3CDTF">2014-02-18T15:33:00Z</dcterms:created>
  <dcterms:modified xsi:type="dcterms:W3CDTF">2020-05-25T04:38:00Z</dcterms:modified>
</cp:coreProperties>
</file>